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7AD54" w14:textId="4B6DDF68" w:rsidR="00B80596" w:rsidRPr="000E5298" w:rsidRDefault="002C4409" w:rsidP="00D74A0A">
      <w:pPr>
        <w:jc w:val="center"/>
        <w:rPr>
          <w:rFonts w:ascii="ＭＳ ゴシック" w:eastAsia="ＭＳ ゴシック" w:hAnsi="ＭＳ ゴシック"/>
          <w:b/>
          <w:spacing w:val="-20"/>
          <w:szCs w:val="24"/>
          <w:u w:val="double"/>
        </w:rPr>
      </w:pPr>
      <w:r>
        <w:rPr>
          <w:rFonts w:ascii="ＭＳ ゴシック" w:eastAsia="ＭＳ ゴシック" w:hAnsi="ＭＳ ゴシック" w:hint="eastAsia"/>
          <w:b/>
          <w:spacing w:val="-20"/>
          <w:szCs w:val="24"/>
          <w:u w:val="double"/>
        </w:rPr>
        <w:t>教育福祉会館２階の利用方法に</w:t>
      </w:r>
      <w:r w:rsidR="004F79E2" w:rsidRPr="000E5298">
        <w:rPr>
          <w:rFonts w:ascii="ＭＳ ゴシック" w:eastAsia="ＭＳ ゴシック" w:hAnsi="ＭＳ ゴシック" w:hint="eastAsia"/>
          <w:b/>
          <w:spacing w:val="-20"/>
          <w:szCs w:val="24"/>
          <w:u w:val="double"/>
        </w:rPr>
        <w:t>ついて</w:t>
      </w:r>
      <w:r w:rsidR="00CD4F16">
        <w:rPr>
          <w:rFonts w:ascii="ＭＳ ゴシック" w:eastAsia="ＭＳ ゴシック" w:hAnsi="ＭＳ ゴシック" w:hint="eastAsia"/>
          <w:b/>
          <w:spacing w:val="-20"/>
          <w:szCs w:val="24"/>
          <w:u w:val="double"/>
        </w:rPr>
        <w:t>（案）</w:t>
      </w:r>
    </w:p>
    <w:p w14:paraId="4AEFBFF8" w14:textId="16356BB0" w:rsidR="009B45FC" w:rsidRPr="008642EC" w:rsidRDefault="009B45FC">
      <w:pPr>
        <w:rPr>
          <w:rFonts w:ascii="ＭＳ ゴシック" w:eastAsia="ＭＳ ゴシック" w:hAnsi="ＭＳ ゴシック"/>
          <w:b/>
          <w:bCs/>
          <w:spacing w:val="-20"/>
          <w:sz w:val="22"/>
        </w:rPr>
      </w:pPr>
    </w:p>
    <w:p w14:paraId="56CD2223" w14:textId="5B206922" w:rsidR="004F79E2" w:rsidRPr="00731487" w:rsidRDefault="00217121">
      <w:pPr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１　</w:t>
      </w:r>
      <w:r w:rsidR="00DD6635">
        <w:rPr>
          <w:rFonts w:ascii="ＭＳ ゴシック" w:eastAsia="ＭＳ ゴシック" w:hAnsi="ＭＳ ゴシック" w:hint="eastAsia"/>
          <w:spacing w:val="-20"/>
          <w:sz w:val="22"/>
        </w:rPr>
        <w:t>概要</w:t>
      </w:r>
    </w:p>
    <w:p w14:paraId="16A3716F" w14:textId="5CC88ECA" w:rsidR="00B80596" w:rsidRPr="00731487" w:rsidRDefault="00731487" w:rsidP="00360973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</w:t>
      </w:r>
      <w:r w:rsidR="00360973">
        <w:rPr>
          <w:rFonts w:ascii="ＭＳ ゴシック" w:eastAsia="ＭＳ ゴシック" w:hAnsi="ＭＳ ゴシック" w:hint="eastAsia"/>
          <w:spacing w:val="-2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pacing w:val="-20"/>
          <w:sz w:val="22"/>
        </w:rPr>
        <w:t>教育福祉会館</w:t>
      </w:r>
      <w:r w:rsidR="001365E8">
        <w:rPr>
          <w:rFonts w:ascii="ＭＳ ゴシック" w:eastAsia="ＭＳ ゴシック" w:hAnsi="ＭＳ ゴシック" w:hint="eastAsia"/>
          <w:spacing w:val="-20"/>
          <w:sz w:val="22"/>
        </w:rPr>
        <w:t>の</w:t>
      </w:r>
      <w:r>
        <w:rPr>
          <w:rFonts w:ascii="ＭＳ ゴシック" w:eastAsia="ＭＳ ゴシック" w:hAnsi="ＭＳ ゴシック" w:hint="eastAsia"/>
          <w:spacing w:val="-20"/>
          <w:sz w:val="22"/>
        </w:rPr>
        <w:t>一体的運営にあたり，これまで</w:t>
      </w:r>
      <w:r w:rsidR="002E5F08">
        <w:rPr>
          <w:rFonts w:ascii="ＭＳ ゴシック" w:eastAsia="ＭＳ ゴシック" w:hAnsi="ＭＳ ゴシック" w:hint="eastAsia"/>
          <w:spacing w:val="-20"/>
          <w:sz w:val="22"/>
        </w:rPr>
        <w:t>主に</w:t>
      </w:r>
      <w:r>
        <w:rPr>
          <w:rFonts w:ascii="ＭＳ ゴシック" w:eastAsia="ＭＳ ゴシック" w:hAnsi="ＭＳ ゴシック" w:hint="eastAsia"/>
          <w:spacing w:val="-20"/>
          <w:sz w:val="22"/>
        </w:rPr>
        <w:t>福祉団体</w:t>
      </w:r>
      <w:r w:rsidR="001365E8">
        <w:rPr>
          <w:rFonts w:ascii="ＭＳ ゴシック" w:eastAsia="ＭＳ ゴシック" w:hAnsi="ＭＳ ゴシック" w:hint="eastAsia"/>
          <w:spacing w:val="-20"/>
          <w:sz w:val="22"/>
        </w:rPr>
        <w:t>及びボランティア団体が利用して</w:t>
      </w:r>
      <w:r>
        <w:rPr>
          <w:rFonts w:ascii="ＭＳ ゴシック" w:eastAsia="ＭＳ ゴシック" w:hAnsi="ＭＳ ゴシック" w:hint="eastAsia"/>
          <w:spacing w:val="-20"/>
          <w:sz w:val="22"/>
        </w:rPr>
        <w:t>きた２階の貸室</w:t>
      </w:r>
      <w:r w:rsidR="00E97262">
        <w:rPr>
          <w:rFonts w:ascii="ＭＳ ゴシック" w:eastAsia="ＭＳ ゴシック" w:hAnsi="ＭＳ ゴシック" w:hint="eastAsia"/>
          <w:spacing w:val="-20"/>
          <w:sz w:val="22"/>
        </w:rPr>
        <w:t>を</w:t>
      </w:r>
      <w:r w:rsidR="004151ED">
        <w:rPr>
          <w:rFonts w:ascii="ＭＳ ゴシック" w:eastAsia="ＭＳ ゴシック" w:hAnsi="ＭＳ ゴシック" w:hint="eastAsia"/>
          <w:spacing w:val="-20"/>
          <w:sz w:val="22"/>
        </w:rPr>
        <w:t>一般</w:t>
      </w:r>
      <w:r w:rsidR="004001C4">
        <w:rPr>
          <w:rFonts w:ascii="ＭＳ ゴシック" w:eastAsia="ＭＳ ゴシック" w:hAnsi="ＭＳ ゴシック" w:hint="eastAsia"/>
          <w:spacing w:val="-20"/>
          <w:sz w:val="22"/>
        </w:rPr>
        <w:t>利用者</w:t>
      </w:r>
      <w:r w:rsidR="005D699B">
        <w:rPr>
          <w:rFonts w:ascii="ＭＳ ゴシック" w:eastAsia="ＭＳ ゴシック" w:hAnsi="ＭＳ ゴシック" w:hint="eastAsia"/>
          <w:spacing w:val="-20"/>
          <w:sz w:val="22"/>
        </w:rPr>
        <w:t>（団体）</w:t>
      </w:r>
      <w:r w:rsidR="004151ED">
        <w:rPr>
          <w:rFonts w:ascii="ＭＳ ゴシック" w:eastAsia="ＭＳ ゴシック" w:hAnsi="ＭＳ ゴシック" w:hint="eastAsia"/>
          <w:spacing w:val="-20"/>
          <w:sz w:val="22"/>
        </w:rPr>
        <w:t>にも開放する</w:t>
      </w:r>
      <w:r w:rsidR="007F0360">
        <w:rPr>
          <w:rFonts w:ascii="ＭＳ ゴシック" w:eastAsia="ＭＳ ゴシック" w:hAnsi="ＭＳ ゴシック" w:hint="eastAsia"/>
          <w:spacing w:val="-20"/>
          <w:sz w:val="22"/>
        </w:rPr>
        <w:t>方向で検討している</w:t>
      </w:r>
      <w:r w:rsidR="004151ED">
        <w:rPr>
          <w:rFonts w:ascii="ＭＳ ゴシック" w:eastAsia="ＭＳ ゴシック" w:hAnsi="ＭＳ ゴシック" w:hint="eastAsia"/>
          <w:spacing w:val="-20"/>
          <w:sz w:val="22"/>
        </w:rPr>
        <w:t>。</w:t>
      </w:r>
    </w:p>
    <w:p w14:paraId="17436533" w14:textId="2495571D" w:rsidR="00C956CC" w:rsidRDefault="004151ED" w:rsidP="00360973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</w:t>
      </w:r>
      <w:r w:rsidR="00360973">
        <w:rPr>
          <w:rFonts w:ascii="ＭＳ ゴシック" w:eastAsia="ＭＳ ゴシック" w:hAnsi="ＭＳ ゴシック" w:hint="eastAsia"/>
          <w:spacing w:val="-20"/>
          <w:sz w:val="22"/>
        </w:rPr>
        <w:t xml:space="preserve">　</w:t>
      </w:r>
      <w:r w:rsidR="001365E8">
        <w:rPr>
          <w:rFonts w:ascii="ＭＳ ゴシック" w:eastAsia="ＭＳ ゴシック" w:hAnsi="ＭＳ ゴシック" w:hint="eastAsia"/>
          <w:spacing w:val="-20"/>
          <w:sz w:val="22"/>
        </w:rPr>
        <w:t>そ</w:t>
      </w:r>
      <w:r w:rsidR="004001C4">
        <w:rPr>
          <w:rFonts w:ascii="ＭＳ ゴシック" w:eastAsia="ＭＳ ゴシック" w:hAnsi="ＭＳ ゴシック" w:hint="eastAsia"/>
          <w:spacing w:val="-20"/>
          <w:sz w:val="22"/>
        </w:rPr>
        <w:t>のため</w:t>
      </w:r>
      <w:r w:rsidR="001365E8">
        <w:rPr>
          <w:rFonts w:ascii="ＭＳ ゴシック" w:eastAsia="ＭＳ ゴシック" w:hAnsi="ＭＳ ゴシック" w:hint="eastAsia"/>
          <w:spacing w:val="-20"/>
          <w:sz w:val="22"/>
        </w:rPr>
        <w:t>，</w:t>
      </w:r>
      <w:r>
        <w:rPr>
          <w:rFonts w:ascii="ＭＳ ゴシック" w:eastAsia="ＭＳ ゴシック" w:hAnsi="ＭＳ ゴシック" w:hint="eastAsia"/>
          <w:spacing w:val="-20"/>
          <w:sz w:val="22"/>
        </w:rPr>
        <w:t>３階～５階の中央公民館</w:t>
      </w:r>
      <w:r w:rsidR="00C956CC">
        <w:rPr>
          <w:rFonts w:ascii="ＭＳ ゴシック" w:eastAsia="ＭＳ ゴシック" w:hAnsi="ＭＳ ゴシック" w:hint="eastAsia"/>
          <w:spacing w:val="-20"/>
          <w:sz w:val="22"/>
        </w:rPr>
        <w:t>の貸室</w:t>
      </w:r>
      <w:r w:rsidR="005752BD">
        <w:rPr>
          <w:rFonts w:ascii="ＭＳ ゴシック" w:eastAsia="ＭＳ ゴシック" w:hAnsi="ＭＳ ゴシック" w:hint="eastAsia"/>
          <w:spacing w:val="-20"/>
          <w:sz w:val="22"/>
        </w:rPr>
        <w:t>と同様</w:t>
      </w:r>
      <w:r w:rsidR="007760A5">
        <w:rPr>
          <w:rFonts w:ascii="ＭＳ ゴシック" w:eastAsia="ＭＳ ゴシック" w:hAnsi="ＭＳ ゴシック" w:hint="eastAsia"/>
          <w:spacing w:val="-20"/>
          <w:sz w:val="22"/>
        </w:rPr>
        <w:t>に</w:t>
      </w:r>
      <w:r w:rsidR="001365E8">
        <w:rPr>
          <w:rFonts w:ascii="ＭＳ ゴシック" w:eastAsia="ＭＳ ゴシック" w:hAnsi="ＭＳ ゴシック" w:hint="eastAsia"/>
          <w:spacing w:val="-20"/>
          <w:sz w:val="22"/>
        </w:rPr>
        <w:t>，</w:t>
      </w:r>
      <w:r w:rsidR="001A2A1A">
        <w:rPr>
          <w:rFonts w:ascii="ＭＳ ゴシック" w:eastAsia="ＭＳ ゴシック" w:hAnsi="ＭＳ ゴシック" w:hint="eastAsia"/>
          <w:spacing w:val="-20"/>
          <w:sz w:val="22"/>
        </w:rPr>
        <w:t>２階の貸室</w:t>
      </w:r>
      <w:r w:rsidR="005A2B27">
        <w:rPr>
          <w:rFonts w:ascii="ＭＳ ゴシック" w:eastAsia="ＭＳ ゴシック" w:hAnsi="ＭＳ ゴシック" w:hint="eastAsia"/>
          <w:spacing w:val="-20"/>
          <w:sz w:val="22"/>
        </w:rPr>
        <w:t>の一部</w:t>
      </w:r>
      <w:r w:rsidR="001A2A1A">
        <w:rPr>
          <w:rFonts w:ascii="ＭＳ ゴシック" w:eastAsia="ＭＳ ゴシック" w:hAnsi="ＭＳ ゴシック" w:hint="eastAsia"/>
          <w:spacing w:val="-20"/>
          <w:sz w:val="22"/>
        </w:rPr>
        <w:t>について使用料を設定</w:t>
      </w:r>
      <w:r w:rsidR="00144172">
        <w:rPr>
          <w:rFonts w:ascii="ＭＳ ゴシック" w:eastAsia="ＭＳ ゴシック" w:hAnsi="ＭＳ ゴシック" w:hint="eastAsia"/>
          <w:spacing w:val="-20"/>
          <w:sz w:val="22"/>
        </w:rPr>
        <w:t>し，</w:t>
      </w:r>
      <w:r w:rsidR="00144172" w:rsidRPr="007F0360">
        <w:rPr>
          <w:rFonts w:ascii="ＭＳ ゴシック" w:eastAsia="ＭＳ ゴシック" w:hAnsi="ＭＳ ゴシック" w:hint="eastAsia"/>
          <w:spacing w:val="-20"/>
          <w:sz w:val="22"/>
          <w:u w:val="single"/>
        </w:rPr>
        <w:t>令和４年４月１日</w:t>
      </w:r>
      <w:r w:rsidR="00144172">
        <w:rPr>
          <w:rFonts w:ascii="ＭＳ ゴシック" w:eastAsia="ＭＳ ゴシック" w:hAnsi="ＭＳ ゴシック" w:hint="eastAsia"/>
          <w:spacing w:val="-20"/>
          <w:sz w:val="22"/>
        </w:rPr>
        <w:t>から運用する予定</w:t>
      </w:r>
      <w:r w:rsidR="00C956CC">
        <w:rPr>
          <w:rFonts w:ascii="ＭＳ ゴシック" w:eastAsia="ＭＳ ゴシック" w:hAnsi="ＭＳ ゴシック" w:hint="eastAsia"/>
          <w:spacing w:val="-20"/>
          <w:sz w:val="22"/>
        </w:rPr>
        <w:t>。</w:t>
      </w:r>
    </w:p>
    <w:p w14:paraId="593F9213" w14:textId="09B24305" w:rsidR="00217121" w:rsidRDefault="00217121" w:rsidP="00F30DBD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２　</w:t>
      </w:r>
      <w:r w:rsidR="00C259D9">
        <w:rPr>
          <w:rFonts w:ascii="ＭＳ ゴシック" w:eastAsia="ＭＳ ゴシック" w:hAnsi="ＭＳ ゴシック" w:hint="eastAsia"/>
          <w:spacing w:val="-20"/>
          <w:sz w:val="22"/>
        </w:rPr>
        <w:t>対象</w:t>
      </w:r>
      <w:r w:rsidR="00F30DBD">
        <w:rPr>
          <w:rFonts w:ascii="ＭＳ ゴシック" w:eastAsia="ＭＳ ゴシック" w:hAnsi="ＭＳ ゴシック" w:hint="eastAsia"/>
          <w:spacing w:val="-20"/>
          <w:sz w:val="22"/>
        </w:rPr>
        <w:t>となる</w:t>
      </w:r>
      <w:r w:rsidR="005252EE">
        <w:rPr>
          <w:rFonts w:ascii="ＭＳ ゴシック" w:eastAsia="ＭＳ ゴシック" w:hAnsi="ＭＳ ゴシック" w:hint="eastAsia"/>
          <w:spacing w:val="-20"/>
          <w:sz w:val="22"/>
        </w:rPr>
        <w:t>貸室</w:t>
      </w:r>
    </w:p>
    <w:p w14:paraId="5A6EB555" w14:textId="47DAFDF6" w:rsidR="00C956CC" w:rsidRDefault="00FF4053" w:rsidP="00360973">
      <w:pPr>
        <w:ind w:left="302" w:hangingChars="100" w:hanging="30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4F973" wp14:editId="6871F43F">
                <wp:simplePos x="0" y="0"/>
                <wp:positionH relativeFrom="column">
                  <wp:posOffset>4185285</wp:posOffset>
                </wp:positionH>
                <wp:positionV relativeFrom="paragraph">
                  <wp:posOffset>51435</wp:posOffset>
                </wp:positionV>
                <wp:extent cx="219075" cy="180975"/>
                <wp:effectExtent l="19050" t="1905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D6516F" id="正方形/長方形 20" o:spid="_x0000_s1026" style="position:absolute;left:0;text-align:left;margin-left:329.55pt;margin-top:4.05pt;width:17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" filled="f" strokecolor="#f6c" strokeweight="2.25pt"/>
            </w:pict>
          </mc:Fallback>
        </mc:AlternateContent>
      </w:r>
      <w:r w:rsidR="00C956CC">
        <w:rPr>
          <w:rFonts w:ascii="ＭＳ ゴシック" w:eastAsia="ＭＳ ゴシック" w:hAnsi="ＭＳ ゴシック" w:hint="eastAsia"/>
          <w:spacing w:val="-20"/>
          <w:sz w:val="22"/>
        </w:rPr>
        <w:t xml:space="preserve">　</w:t>
      </w:r>
      <w:r w:rsidR="00360973">
        <w:rPr>
          <w:rFonts w:ascii="ＭＳ ゴシック" w:eastAsia="ＭＳ ゴシック" w:hAnsi="ＭＳ ゴシック" w:hint="eastAsia"/>
          <w:spacing w:val="-20"/>
          <w:sz w:val="22"/>
        </w:rPr>
        <w:t xml:space="preserve">　</w:t>
      </w:r>
      <w:r w:rsidR="00C956CC">
        <w:rPr>
          <w:rFonts w:ascii="ＭＳ ゴシック" w:eastAsia="ＭＳ ゴシック" w:hAnsi="ＭＳ ゴシック" w:hint="eastAsia"/>
          <w:spacing w:val="-20"/>
          <w:sz w:val="22"/>
        </w:rPr>
        <w:t>多目的研修室</w:t>
      </w:r>
      <w:r w:rsidR="00326104">
        <w:rPr>
          <w:rFonts w:ascii="ＭＳ ゴシック" w:eastAsia="ＭＳ ゴシック" w:hAnsi="ＭＳ ゴシック" w:hint="eastAsia"/>
          <w:spacing w:val="-20"/>
          <w:sz w:val="22"/>
        </w:rPr>
        <w:t>（１・２）</w:t>
      </w:r>
      <w:r w:rsidR="00C956CC">
        <w:rPr>
          <w:rFonts w:ascii="ＭＳ ゴシック" w:eastAsia="ＭＳ ゴシック" w:hAnsi="ＭＳ ゴシック" w:hint="eastAsia"/>
          <w:spacing w:val="-20"/>
          <w:sz w:val="22"/>
        </w:rPr>
        <w:t>，</w:t>
      </w:r>
      <w:r w:rsidR="005252EE">
        <w:rPr>
          <w:rFonts w:ascii="ＭＳ ゴシック" w:eastAsia="ＭＳ ゴシック" w:hAnsi="ＭＳ ゴシック" w:hint="eastAsia"/>
          <w:spacing w:val="-20"/>
          <w:sz w:val="22"/>
        </w:rPr>
        <w:t>講座室，</w:t>
      </w:r>
      <w:r w:rsidR="00C956CC">
        <w:rPr>
          <w:rFonts w:ascii="ＭＳ ゴシック" w:eastAsia="ＭＳ ゴシック" w:hAnsi="ＭＳ ゴシック" w:hint="eastAsia"/>
          <w:spacing w:val="-20"/>
          <w:sz w:val="22"/>
        </w:rPr>
        <w:t>活動室</w:t>
      </w:r>
      <w:r w:rsidR="009627AE">
        <w:rPr>
          <w:rFonts w:ascii="ＭＳ ゴシック" w:eastAsia="ＭＳ ゴシック" w:hAnsi="ＭＳ ゴシック" w:hint="eastAsia"/>
          <w:spacing w:val="-20"/>
          <w:sz w:val="22"/>
        </w:rPr>
        <w:t xml:space="preserve">　　※裏面</w:t>
      </w:r>
      <w:r>
        <w:rPr>
          <w:rFonts w:ascii="ＭＳ ゴシック" w:eastAsia="ＭＳ ゴシック" w:hAnsi="ＭＳ ゴシック" w:hint="eastAsia"/>
          <w:spacing w:val="-20"/>
          <w:sz w:val="22"/>
        </w:rPr>
        <w:t>の　　の部屋</w:t>
      </w:r>
    </w:p>
    <w:p w14:paraId="642F5817" w14:textId="36DCA784" w:rsidR="001365E8" w:rsidRDefault="00217121" w:rsidP="00360973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３　</w:t>
      </w:r>
      <w:r w:rsidR="001365E8">
        <w:rPr>
          <w:rFonts w:ascii="ＭＳ ゴシック" w:eastAsia="ＭＳ ゴシック" w:hAnsi="ＭＳ ゴシック" w:hint="eastAsia"/>
          <w:spacing w:val="-20"/>
          <w:sz w:val="22"/>
        </w:rPr>
        <w:t>使用料金</w:t>
      </w:r>
      <w:r w:rsidR="001A2A1A">
        <w:rPr>
          <w:rFonts w:ascii="ＭＳ ゴシック" w:eastAsia="ＭＳ ゴシック" w:hAnsi="ＭＳ ゴシック" w:hint="eastAsia"/>
          <w:spacing w:val="-20"/>
          <w:sz w:val="22"/>
        </w:rPr>
        <w:t>及び減免について</w:t>
      </w:r>
    </w:p>
    <w:p w14:paraId="07535EDF" w14:textId="3FE6BC05" w:rsidR="001A2A1A" w:rsidRDefault="001A2A1A" w:rsidP="001A2A1A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　</w:t>
      </w:r>
      <w:r w:rsidR="00026BFA">
        <w:rPr>
          <w:rFonts w:ascii="ＭＳ ゴシック" w:eastAsia="ＭＳ ゴシック" w:hAnsi="ＭＳ ゴシック" w:hint="eastAsia"/>
          <w:spacing w:val="-20"/>
          <w:sz w:val="22"/>
        </w:rPr>
        <w:t>使用</w:t>
      </w:r>
      <w:r w:rsidR="00DD4990">
        <w:rPr>
          <w:rFonts w:ascii="ＭＳ ゴシック" w:eastAsia="ＭＳ ゴシック" w:hAnsi="ＭＳ ゴシック" w:hint="eastAsia"/>
          <w:spacing w:val="-20"/>
          <w:sz w:val="22"/>
        </w:rPr>
        <w:t>料金は</w:t>
      </w:r>
      <w:r w:rsidR="009E768C">
        <w:rPr>
          <w:rFonts w:ascii="ＭＳ ゴシック" w:eastAsia="ＭＳ ゴシック" w:hAnsi="ＭＳ ゴシック" w:hint="eastAsia"/>
          <w:spacing w:val="-20"/>
          <w:sz w:val="22"/>
        </w:rPr>
        <w:t>裏面</w:t>
      </w:r>
      <w:r w:rsidR="00217121">
        <w:rPr>
          <w:rFonts w:ascii="ＭＳ ゴシック" w:eastAsia="ＭＳ ゴシック" w:hAnsi="ＭＳ ゴシック" w:hint="eastAsia"/>
          <w:spacing w:val="-20"/>
          <w:sz w:val="22"/>
        </w:rPr>
        <w:t>のとおり。金額は中央公民館の貸室に準じた額。</w:t>
      </w:r>
    </w:p>
    <w:p w14:paraId="246B55CC" w14:textId="0090DCDD" w:rsidR="007B563A" w:rsidRDefault="00144172" w:rsidP="00360973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　なお，</w:t>
      </w:r>
      <w:r w:rsidR="00B602B1">
        <w:rPr>
          <w:rFonts w:ascii="ＭＳ ゴシック" w:eastAsia="ＭＳ ゴシック" w:hAnsi="ＭＳ ゴシック" w:hint="eastAsia"/>
          <w:spacing w:val="-20"/>
          <w:sz w:val="22"/>
        </w:rPr>
        <w:t>使用料の減免については</w:t>
      </w:r>
      <w:r w:rsidR="00D04AA9">
        <w:rPr>
          <w:rFonts w:ascii="ＭＳ ゴシック" w:eastAsia="ＭＳ ゴシック" w:hAnsi="ＭＳ ゴシック" w:hint="eastAsia"/>
          <w:spacing w:val="-20"/>
          <w:sz w:val="22"/>
        </w:rPr>
        <w:t>今後</w:t>
      </w:r>
      <w:r w:rsidR="00B602B1">
        <w:rPr>
          <w:rFonts w:ascii="ＭＳ ゴシック" w:eastAsia="ＭＳ ゴシック" w:hAnsi="ＭＳ ゴシック" w:hint="eastAsia"/>
          <w:spacing w:val="-20"/>
          <w:sz w:val="22"/>
        </w:rPr>
        <w:t>，</w:t>
      </w:r>
      <w:r w:rsidR="0022687C">
        <w:rPr>
          <w:rFonts w:ascii="ＭＳ ゴシック" w:eastAsia="ＭＳ ゴシック" w:hAnsi="ＭＳ ゴシック" w:hint="eastAsia"/>
          <w:spacing w:val="-20"/>
          <w:sz w:val="22"/>
        </w:rPr>
        <w:t>福祉団体やボランティア団体の公共性</w:t>
      </w:r>
      <w:r w:rsidR="00CD5635">
        <w:rPr>
          <w:rFonts w:ascii="ＭＳ ゴシック" w:eastAsia="ＭＳ ゴシック" w:hAnsi="ＭＳ ゴシック" w:hint="eastAsia"/>
          <w:spacing w:val="-20"/>
          <w:sz w:val="22"/>
        </w:rPr>
        <w:t>に配慮した上で，</w:t>
      </w:r>
      <w:r w:rsidR="004B4B2E">
        <w:rPr>
          <w:rFonts w:ascii="ＭＳ ゴシック" w:eastAsia="ＭＳ ゴシック" w:hAnsi="ＭＳ ゴシック" w:hint="eastAsia"/>
          <w:spacing w:val="-20"/>
          <w:sz w:val="22"/>
        </w:rPr>
        <w:t>利用</w:t>
      </w:r>
      <w:r w:rsidR="001126AE">
        <w:rPr>
          <w:rFonts w:ascii="ＭＳ ゴシック" w:eastAsia="ＭＳ ゴシック" w:hAnsi="ＭＳ ゴシック" w:hint="eastAsia"/>
          <w:spacing w:val="-20"/>
          <w:sz w:val="22"/>
        </w:rPr>
        <w:t>団体</w:t>
      </w:r>
      <w:r w:rsidR="0097024F">
        <w:rPr>
          <w:rFonts w:ascii="ＭＳ ゴシック" w:eastAsia="ＭＳ ゴシック" w:hAnsi="ＭＳ ゴシック" w:hint="eastAsia"/>
          <w:spacing w:val="-20"/>
          <w:sz w:val="22"/>
        </w:rPr>
        <w:t>など</w:t>
      </w:r>
      <w:r w:rsidR="00CC322E">
        <w:rPr>
          <w:rFonts w:ascii="ＭＳ ゴシック" w:eastAsia="ＭＳ ゴシック" w:hAnsi="ＭＳ ゴシック" w:hint="eastAsia"/>
          <w:spacing w:val="-20"/>
          <w:sz w:val="22"/>
        </w:rPr>
        <w:t>の意見を</w:t>
      </w:r>
      <w:r w:rsidR="0097024F">
        <w:rPr>
          <w:rFonts w:ascii="ＭＳ ゴシック" w:eastAsia="ＭＳ ゴシック" w:hAnsi="ＭＳ ゴシック" w:hint="eastAsia"/>
          <w:spacing w:val="-20"/>
          <w:sz w:val="22"/>
        </w:rPr>
        <w:t>聞き</w:t>
      </w:r>
      <w:r w:rsidR="00CC322E">
        <w:rPr>
          <w:rFonts w:ascii="ＭＳ ゴシック" w:eastAsia="ＭＳ ゴシック" w:hAnsi="ＭＳ ゴシック" w:hint="eastAsia"/>
          <w:spacing w:val="-20"/>
          <w:sz w:val="22"/>
        </w:rPr>
        <w:t>ながら，部会や運営委員会などで</w:t>
      </w:r>
      <w:r w:rsidR="009913FF">
        <w:rPr>
          <w:rFonts w:ascii="ＭＳ ゴシック" w:eastAsia="ＭＳ ゴシック" w:hAnsi="ＭＳ ゴシック" w:hint="eastAsia"/>
          <w:spacing w:val="-20"/>
          <w:sz w:val="22"/>
        </w:rPr>
        <w:t>具体的な</w:t>
      </w:r>
      <w:r w:rsidR="005543B3">
        <w:rPr>
          <w:rFonts w:ascii="ＭＳ ゴシック" w:eastAsia="ＭＳ ゴシック" w:hAnsi="ＭＳ ゴシック" w:hint="eastAsia"/>
          <w:spacing w:val="-20"/>
          <w:sz w:val="22"/>
        </w:rPr>
        <w:t>方向性</w:t>
      </w:r>
      <w:r w:rsidR="00CC322E">
        <w:rPr>
          <w:rFonts w:ascii="ＭＳ ゴシック" w:eastAsia="ＭＳ ゴシック" w:hAnsi="ＭＳ ゴシック" w:hint="eastAsia"/>
          <w:spacing w:val="-20"/>
          <w:sz w:val="22"/>
        </w:rPr>
        <w:t>を検討</w:t>
      </w:r>
      <w:r w:rsidR="00E91AD4">
        <w:rPr>
          <w:rFonts w:ascii="ＭＳ ゴシック" w:eastAsia="ＭＳ ゴシック" w:hAnsi="ＭＳ ゴシック" w:hint="eastAsia"/>
          <w:spacing w:val="-20"/>
          <w:sz w:val="22"/>
        </w:rPr>
        <w:t>する</w:t>
      </w:r>
      <w:r w:rsidR="0097024F">
        <w:rPr>
          <w:rFonts w:ascii="ＭＳ ゴシック" w:eastAsia="ＭＳ ゴシック" w:hAnsi="ＭＳ ゴシック" w:hint="eastAsia"/>
          <w:spacing w:val="-20"/>
          <w:sz w:val="22"/>
        </w:rPr>
        <w:t>。</w:t>
      </w:r>
    </w:p>
    <w:p w14:paraId="44C74335" w14:textId="710DF2AA" w:rsidR="005752BD" w:rsidRDefault="00217121" w:rsidP="00360973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４　</w:t>
      </w:r>
      <w:r w:rsidR="005543B3">
        <w:rPr>
          <w:rFonts w:ascii="ＭＳ ゴシック" w:eastAsia="ＭＳ ゴシック" w:hAnsi="ＭＳ ゴシック" w:hint="eastAsia"/>
          <w:spacing w:val="-20"/>
          <w:sz w:val="22"/>
        </w:rPr>
        <w:t>予約</w:t>
      </w:r>
      <w:r w:rsidR="00DD4990">
        <w:rPr>
          <w:rFonts w:ascii="ＭＳ ゴシック" w:eastAsia="ＭＳ ゴシック" w:hAnsi="ＭＳ ゴシック" w:hint="eastAsia"/>
          <w:spacing w:val="-20"/>
          <w:sz w:val="22"/>
        </w:rPr>
        <w:t>について</w:t>
      </w:r>
    </w:p>
    <w:p w14:paraId="194F7C6F" w14:textId="72453061" w:rsidR="0054231F" w:rsidRDefault="00251732" w:rsidP="00360973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　これまで</w:t>
      </w:r>
      <w:r w:rsidR="00A317E9">
        <w:rPr>
          <w:rFonts w:ascii="ＭＳ ゴシック" w:eastAsia="ＭＳ ゴシック" w:hAnsi="ＭＳ ゴシック" w:hint="eastAsia"/>
          <w:spacing w:val="-20"/>
          <w:sz w:val="22"/>
        </w:rPr>
        <w:t>は，福祉団体やボランティア団体を対象に，毎年１１月頃に翌年度の年間予約を受け付けている。</w:t>
      </w:r>
    </w:p>
    <w:p w14:paraId="20CD74A0" w14:textId="5109743E" w:rsidR="00E142A4" w:rsidRDefault="00E142A4" w:rsidP="00360973">
      <w:pPr>
        <w:ind w:left="242" w:hangingChars="100" w:hanging="242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　プレオープンとなる</w:t>
      </w:r>
      <w:r w:rsidR="004C3DBD">
        <w:rPr>
          <w:rFonts w:ascii="ＭＳ ゴシック" w:eastAsia="ＭＳ ゴシック" w:hAnsi="ＭＳ ゴシック" w:hint="eastAsia"/>
          <w:spacing w:val="-20"/>
          <w:sz w:val="22"/>
        </w:rPr>
        <w:t>令和３</w:t>
      </w:r>
      <w:r>
        <w:rPr>
          <w:rFonts w:ascii="ＭＳ ゴシック" w:eastAsia="ＭＳ ゴシック" w:hAnsi="ＭＳ ゴシック" w:hint="eastAsia"/>
          <w:spacing w:val="-20"/>
          <w:sz w:val="22"/>
        </w:rPr>
        <w:t>年１月１８日</w:t>
      </w:r>
      <w:r w:rsidR="00F87C36">
        <w:rPr>
          <w:rFonts w:ascii="ＭＳ ゴシック" w:eastAsia="ＭＳ ゴシック" w:hAnsi="ＭＳ ゴシック" w:hint="eastAsia"/>
          <w:spacing w:val="-20"/>
          <w:sz w:val="22"/>
        </w:rPr>
        <w:t>以降</w:t>
      </w:r>
      <w:r w:rsidR="00D04AA9">
        <w:rPr>
          <w:rFonts w:ascii="ＭＳ ゴシック" w:eastAsia="ＭＳ ゴシック" w:hAnsi="ＭＳ ゴシック" w:hint="eastAsia"/>
          <w:spacing w:val="-20"/>
          <w:sz w:val="22"/>
        </w:rPr>
        <w:t>については</w:t>
      </w:r>
      <w:r w:rsidR="00E934BF">
        <w:rPr>
          <w:rFonts w:ascii="ＭＳ ゴシック" w:eastAsia="ＭＳ ゴシック" w:hAnsi="ＭＳ ゴシック" w:hint="eastAsia"/>
          <w:spacing w:val="-20"/>
          <w:sz w:val="22"/>
        </w:rPr>
        <w:t>下記のとおり</w:t>
      </w:r>
      <w:r w:rsidR="00D04AA9">
        <w:rPr>
          <w:rFonts w:ascii="ＭＳ ゴシック" w:eastAsia="ＭＳ ゴシック" w:hAnsi="ＭＳ ゴシック" w:hint="eastAsia"/>
          <w:spacing w:val="-20"/>
          <w:sz w:val="22"/>
        </w:rPr>
        <w:t>としたい</w:t>
      </w:r>
      <w:r w:rsidR="00E934BF">
        <w:rPr>
          <w:rFonts w:ascii="ＭＳ ゴシック" w:eastAsia="ＭＳ ゴシック" w:hAnsi="ＭＳ ゴシック" w:hint="eastAsia"/>
          <w:spacing w:val="-20"/>
          <w:sz w:val="22"/>
        </w:rPr>
        <w:t>。</w:t>
      </w:r>
    </w:p>
    <w:tbl>
      <w:tblPr>
        <w:tblStyle w:val="a9"/>
        <w:tblW w:w="0" w:type="auto"/>
        <w:tblInd w:w="242" w:type="dxa"/>
        <w:tblLook w:val="04A0" w:firstRow="1" w:lastRow="0" w:firstColumn="1" w:lastColumn="0" w:noHBand="0" w:noVBand="1"/>
      </w:tblPr>
      <w:tblGrid>
        <w:gridCol w:w="2304"/>
        <w:gridCol w:w="3688"/>
        <w:gridCol w:w="3394"/>
      </w:tblGrid>
      <w:tr w:rsidR="008334D0" w14:paraId="6BFD2114" w14:textId="77777777" w:rsidTr="00FA5BCF">
        <w:tc>
          <w:tcPr>
            <w:tcW w:w="2304" w:type="dxa"/>
          </w:tcPr>
          <w:p w14:paraId="29CEBDA7" w14:textId="7265CF65" w:rsidR="008334D0" w:rsidRDefault="008334D0" w:rsidP="001E1104">
            <w:pPr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期</w:t>
            </w:r>
            <w:r w:rsidR="001E1104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間</w:t>
            </w:r>
          </w:p>
        </w:tc>
        <w:tc>
          <w:tcPr>
            <w:tcW w:w="3688" w:type="dxa"/>
          </w:tcPr>
          <w:p w14:paraId="7B4E7187" w14:textId="22B50FBC" w:rsidR="008334D0" w:rsidRDefault="00781F23" w:rsidP="001E1104">
            <w:pPr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福祉・ボランティア団体</w:t>
            </w:r>
          </w:p>
        </w:tc>
        <w:tc>
          <w:tcPr>
            <w:tcW w:w="3394" w:type="dxa"/>
          </w:tcPr>
          <w:p w14:paraId="0B663B49" w14:textId="50285B02" w:rsidR="008334D0" w:rsidRDefault="00781F23" w:rsidP="001E1104">
            <w:pPr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一般利用</w:t>
            </w:r>
            <w:r w:rsidR="005D699B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者（団体）</w:t>
            </w:r>
          </w:p>
        </w:tc>
      </w:tr>
      <w:tr w:rsidR="004810EA" w14:paraId="1EA06709" w14:textId="77777777" w:rsidTr="00FA5BCF">
        <w:tc>
          <w:tcPr>
            <w:tcW w:w="2304" w:type="dxa"/>
          </w:tcPr>
          <w:p w14:paraId="4695AD67" w14:textId="716E39CB" w:rsidR="004810EA" w:rsidRPr="001E1104" w:rsidRDefault="004810EA" w:rsidP="00360973">
            <w:pPr>
              <w:rPr>
                <w:rFonts w:ascii="ＭＳ ゴシック" w:eastAsia="ＭＳ ゴシック" w:hAnsi="ＭＳ ゴシック"/>
                <w:spacing w:val="-40"/>
                <w:sz w:val="22"/>
              </w:rPr>
            </w:pP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令和３年１月１８日～</w:t>
            </w:r>
          </w:p>
          <w:p w14:paraId="68EAF9FE" w14:textId="21BA51B0" w:rsidR="004810EA" w:rsidRPr="001E1104" w:rsidRDefault="004810EA" w:rsidP="00360973">
            <w:pPr>
              <w:rPr>
                <w:rFonts w:ascii="ＭＳ ゴシック" w:eastAsia="ＭＳ ゴシック" w:hAnsi="ＭＳ ゴシック"/>
                <w:spacing w:val="-40"/>
                <w:sz w:val="22"/>
              </w:rPr>
            </w:pP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３</w:t>
            </w: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年３月３１日</w:t>
            </w:r>
          </w:p>
        </w:tc>
        <w:tc>
          <w:tcPr>
            <w:tcW w:w="3688" w:type="dxa"/>
          </w:tcPr>
          <w:p w14:paraId="7297DF55" w14:textId="491D82B7" w:rsidR="004810EA" w:rsidRDefault="004810EA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イベントや内覧会等で使用する日時を除いて予約可能とする</w:t>
            </w:r>
            <w:r w:rsidR="00B73C0C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。</w:t>
            </w:r>
          </w:p>
          <w:p w14:paraId="19857DB0" w14:textId="40BE077D" w:rsidR="004810EA" w:rsidRDefault="00230010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1/18以前</w:t>
            </w:r>
            <w:r w:rsidR="004810EA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に予約調整）</w:t>
            </w:r>
          </w:p>
        </w:tc>
        <w:tc>
          <w:tcPr>
            <w:tcW w:w="3394" w:type="dxa"/>
            <w:vMerge w:val="restart"/>
          </w:tcPr>
          <w:p w14:paraId="2CD578B1" w14:textId="77777777" w:rsidR="004810EA" w:rsidRDefault="004810EA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左記団体が使用しない日時について，利用日の１週間前より予約可能とする</w:t>
            </w:r>
            <w:r w:rsidR="00B73C0C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。</w:t>
            </w:r>
          </w:p>
          <w:p w14:paraId="31337871" w14:textId="270A60B9" w:rsidR="000551E2" w:rsidRDefault="000551E2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※1/18～1/24については</w:t>
            </w:r>
            <w:r w:rsidR="00230010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1/18から</w:t>
            </w: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）</w:t>
            </w:r>
          </w:p>
        </w:tc>
      </w:tr>
      <w:tr w:rsidR="004810EA" w14:paraId="2BD0F0B1" w14:textId="77777777" w:rsidTr="004810EA">
        <w:trPr>
          <w:trHeight w:val="780"/>
        </w:trPr>
        <w:tc>
          <w:tcPr>
            <w:tcW w:w="2304" w:type="dxa"/>
            <w:vMerge w:val="restart"/>
          </w:tcPr>
          <w:p w14:paraId="2AC6E8E4" w14:textId="7E7B41BC" w:rsidR="004810EA" w:rsidRPr="001E1104" w:rsidRDefault="004810EA" w:rsidP="00E376D3">
            <w:pPr>
              <w:rPr>
                <w:rFonts w:ascii="ＭＳ ゴシック" w:eastAsia="ＭＳ ゴシック" w:hAnsi="ＭＳ ゴシック"/>
                <w:spacing w:val="-40"/>
                <w:sz w:val="22"/>
              </w:rPr>
            </w:pP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令和３年</w:t>
            </w:r>
            <w:r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４</w:t>
            </w: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 xml:space="preserve">　</w:t>
            </w: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１日～</w:t>
            </w:r>
          </w:p>
          <w:p w14:paraId="374FFEC9" w14:textId="64207112" w:rsidR="004810EA" w:rsidRDefault="004810EA" w:rsidP="00E376D3">
            <w:pPr>
              <w:rPr>
                <w:rFonts w:ascii="ＭＳ ゴシック" w:eastAsia="ＭＳ ゴシック" w:hAnsi="ＭＳ ゴシック"/>
                <w:spacing w:val="-40"/>
                <w:sz w:val="22"/>
              </w:rPr>
            </w:pP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４</w:t>
            </w: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年３月３１日</w:t>
            </w:r>
          </w:p>
        </w:tc>
        <w:tc>
          <w:tcPr>
            <w:tcW w:w="3688" w:type="dxa"/>
          </w:tcPr>
          <w:p w14:paraId="2B6183FA" w14:textId="1ABD4491" w:rsidR="00DF2FBB" w:rsidRDefault="00DF2FBB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【優先予約】</w:t>
            </w:r>
          </w:p>
          <w:p w14:paraId="38FA752C" w14:textId="61C87B91" w:rsidR="004810EA" w:rsidRDefault="004810EA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事前に年間予約を行う</w:t>
            </w:r>
            <w:r w:rsidR="00BA09B3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。</w:t>
            </w:r>
          </w:p>
          <w:p w14:paraId="12EE423C" w14:textId="64114140" w:rsidR="004810EA" w:rsidRDefault="00230010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令和２年１月</w:t>
            </w:r>
            <w:r w:rsidR="004810EA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より予約調整）</w:t>
            </w:r>
          </w:p>
        </w:tc>
        <w:tc>
          <w:tcPr>
            <w:tcW w:w="3394" w:type="dxa"/>
            <w:vMerge/>
          </w:tcPr>
          <w:p w14:paraId="596FA9C6" w14:textId="66FEC99B" w:rsidR="004810EA" w:rsidRDefault="004810EA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</w:p>
        </w:tc>
      </w:tr>
      <w:tr w:rsidR="004810EA" w14:paraId="33DCB23B" w14:textId="77777777" w:rsidTr="006404D3">
        <w:trPr>
          <w:trHeight w:val="420"/>
        </w:trPr>
        <w:tc>
          <w:tcPr>
            <w:tcW w:w="2304" w:type="dxa"/>
            <w:vMerge/>
          </w:tcPr>
          <w:p w14:paraId="4B731A91" w14:textId="77777777" w:rsidR="004810EA" w:rsidRPr="001E1104" w:rsidRDefault="004810EA" w:rsidP="00E376D3">
            <w:pPr>
              <w:rPr>
                <w:rFonts w:ascii="ＭＳ ゴシック" w:eastAsia="ＭＳ ゴシック" w:hAnsi="ＭＳ ゴシック"/>
                <w:spacing w:val="-40"/>
                <w:sz w:val="22"/>
              </w:rPr>
            </w:pPr>
          </w:p>
        </w:tc>
        <w:tc>
          <w:tcPr>
            <w:tcW w:w="3688" w:type="dxa"/>
          </w:tcPr>
          <w:p w14:paraId="527A8CA1" w14:textId="77777777" w:rsidR="00DF2FBB" w:rsidRDefault="00DF2FBB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【通常予約】</w:t>
            </w:r>
          </w:p>
          <w:p w14:paraId="19CF1B46" w14:textId="0463027B" w:rsidR="004810EA" w:rsidRDefault="004810EA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２か月前より可能</w:t>
            </w:r>
            <w:r w:rsidR="00DF2FBB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（現行通り）</w:t>
            </w:r>
          </w:p>
        </w:tc>
        <w:tc>
          <w:tcPr>
            <w:tcW w:w="3394" w:type="dxa"/>
            <w:vMerge/>
            <w:tcBorders>
              <w:bottom w:val="single" w:sz="4" w:space="0" w:color="auto"/>
            </w:tcBorders>
          </w:tcPr>
          <w:p w14:paraId="395603CD" w14:textId="77777777" w:rsidR="004810EA" w:rsidRDefault="004810EA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</w:p>
        </w:tc>
      </w:tr>
      <w:tr w:rsidR="00FA5BCF" w14:paraId="36442119" w14:textId="7728C20D" w:rsidTr="006404D3">
        <w:trPr>
          <w:trHeight w:val="720"/>
        </w:trPr>
        <w:tc>
          <w:tcPr>
            <w:tcW w:w="2304" w:type="dxa"/>
            <w:vMerge w:val="restart"/>
          </w:tcPr>
          <w:p w14:paraId="0A9D91E6" w14:textId="45B87F2F" w:rsidR="00FA5BCF" w:rsidRPr="001E1104" w:rsidRDefault="00FA5BCF" w:rsidP="00360973">
            <w:pPr>
              <w:rPr>
                <w:rFonts w:ascii="ＭＳ ゴシック" w:eastAsia="ＭＳ ゴシック" w:hAnsi="ＭＳ ゴシック"/>
                <w:spacing w:val="-40"/>
                <w:sz w:val="22"/>
              </w:rPr>
            </w:pP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令和４年４月</w:t>
            </w:r>
            <w:r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 xml:space="preserve">　</w:t>
            </w:r>
            <w:r w:rsidRPr="001E1104">
              <w:rPr>
                <w:rFonts w:ascii="ＭＳ ゴシック" w:eastAsia="ＭＳ ゴシック" w:hAnsi="ＭＳ ゴシック" w:hint="eastAsia"/>
                <w:spacing w:val="-40"/>
                <w:sz w:val="22"/>
              </w:rPr>
              <w:t>１日～</w:t>
            </w:r>
          </w:p>
        </w:tc>
        <w:tc>
          <w:tcPr>
            <w:tcW w:w="3688" w:type="dxa"/>
          </w:tcPr>
          <w:p w14:paraId="1E1A91C2" w14:textId="5E42D27E" w:rsidR="00DF2FBB" w:rsidRDefault="00DF2FBB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【優先予約】</w:t>
            </w:r>
          </w:p>
          <w:p w14:paraId="555EF0AE" w14:textId="6006B354" w:rsidR="00FA5BCF" w:rsidRDefault="00FA5BCF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年間予約を基本としつつ，利用団体等の意見を踏まえ検討</w:t>
            </w:r>
            <w:r w:rsidR="00BA09B3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。</w:t>
            </w:r>
          </w:p>
        </w:tc>
        <w:tc>
          <w:tcPr>
            <w:tcW w:w="3394" w:type="dxa"/>
            <w:tcBorders>
              <w:tr2bl w:val="single" w:sz="4" w:space="0" w:color="auto"/>
            </w:tcBorders>
          </w:tcPr>
          <w:p w14:paraId="71A9771D" w14:textId="77777777" w:rsidR="00FA5BCF" w:rsidRDefault="00FA5BCF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</w:p>
        </w:tc>
      </w:tr>
      <w:tr w:rsidR="00FA5BCF" w14:paraId="62FD370F" w14:textId="77777777" w:rsidTr="00FA5BCF">
        <w:trPr>
          <w:trHeight w:val="720"/>
        </w:trPr>
        <w:tc>
          <w:tcPr>
            <w:tcW w:w="2304" w:type="dxa"/>
            <w:vMerge/>
          </w:tcPr>
          <w:p w14:paraId="54DFF2DF" w14:textId="77777777" w:rsidR="00FA5BCF" w:rsidRPr="001E1104" w:rsidRDefault="00FA5BCF" w:rsidP="00360973">
            <w:pPr>
              <w:rPr>
                <w:rFonts w:ascii="ＭＳ ゴシック" w:eastAsia="ＭＳ ゴシック" w:hAnsi="ＭＳ ゴシック"/>
                <w:spacing w:val="-40"/>
                <w:sz w:val="22"/>
              </w:rPr>
            </w:pPr>
          </w:p>
        </w:tc>
        <w:tc>
          <w:tcPr>
            <w:tcW w:w="7082" w:type="dxa"/>
            <w:gridSpan w:val="2"/>
          </w:tcPr>
          <w:p w14:paraId="7B0B1168" w14:textId="55A77EDA" w:rsidR="00A12A31" w:rsidRPr="00A12A31" w:rsidRDefault="00A12A31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A12A31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【通常予約】</w:t>
            </w:r>
          </w:p>
          <w:p w14:paraId="6907CCF3" w14:textId="0C61612E" w:rsidR="00FA5BCF" w:rsidRDefault="00FA5BCF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117473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「公共施設予約システム」</w:t>
            </w:r>
            <w:r w:rsidR="00E91AD4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を</w:t>
            </w:r>
            <w:r w:rsidRPr="00117473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導入</w:t>
            </w:r>
            <w:r w:rsidR="00117473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し，</w:t>
            </w:r>
            <w:r w:rsidRPr="00117473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統一ルールで行う</w:t>
            </w:r>
            <w:r w:rsidR="00A12A31" w:rsidRPr="00117473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。</w:t>
            </w:r>
          </w:p>
          <w:p w14:paraId="2E753EF6" w14:textId="5BF34734" w:rsidR="002B2729" w:rsidRPr="00117473" w:rsidRDefault="002B2729" w:rsidP="00360973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予約ルールについては</w:t>
            </w:r>
            <w:r w:rsidR="00B73C0C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部会や運営委員会などで検討。</w:t>
            </w:r>
          </w:p>
        </w:tc>
      </w:tr>
    </w:tbl>
    <w:p w14:paraId="222440F8" w14:textId="5ED3B591" w:rsidR="00194465" w:rsidRDefault="00217121" w:rsidP="00230010">
      <w:pPr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５　</w:t>
      </w:r>
      <w:r w:rsidR="00263E1C">
        <w:rPr>
          <w:rFonts w:ascii="ＭＳ ゴシック" w:eastAsia="ＭＳ ゴシック" w:hAnsi="ＭＳ ゴシック" w:hint="eastAsia"/>
          <w:spacing w:val="-20"/>
          <w:sz w:val="22"/>
        </w:rPr>
        <w:t>周知について</w:t>
      </w:r>
    </w:p>
    <w:p w14:paraId="1D4110D0" w14:textId="7C4C9858" w:rsidR="00217121" w:rsidRDefault="00263E1C" w:rsidP="00230010">
      <w:pPr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　令和２年１１月８日（日），福祉団体及びボランティア団体を対象に説明会を開催。</w:t>
      </w:r>
    </w:p>
    <w:p w14:paraId="217D5631" w14:textId="44D17301" w:rsidR="00263E1C" w:rsidRDefault="00263E1C" w:rsidP="00230010">
      <w:pPr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t xml:space="preserve">　　一般利用者</w:t>
      </w:r>
      <w:r w:rsidR="00E90BBA">
        <w:rPr>
          <w:rFonts w:ascii="ＭＳ ゴシック" w:eastAsia="ＭＳ ゴシック" w:hAnsi="ＭＳ ゴシック" w:hint="eastAsia"/>
          <w:spacing w:val="-20"/>
          <w:sz w:val="22"/>
        </w:rPr>
        <w:t>については広報かしわ１月１５日号で周知する予定。</w:t>
      </w:r>
    </w:p>
    <w:p w14:paraId="6FF9BF97" w14:textId="3235CE66" w:rsidR="002F2788" w:rsidRDefault="002F2788">
      <w:pPr>
        <w:rPr>
          <w:rFonts w:ascii="ＭＳ ゴシック" w:eastAsia="ＭＳ ゴシック" w:hAnsi="ＭＳ ゴシック"/>
          <w:spacing w:val="-20"/>
          <w:sz w:val="22"/>
        </w:rPr>
      </w:pPr>
    </w:p>
    <w:p w14:paraId="3154D315" w14:textId="4B571528" w:rsidR="00E90BBA" w:rsidRDefault="00E90BBA">
      <w:pPr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20"/>
          <w:sz w:val="22"/>
        </w:rPr>
        <w:lastRenderedPageBreak/>
        <w:t>【教育福祉会館２階フロア図】</w:t>
      </w:r>
    </w:p>
    <w:p w14:paraId="03381945" w14:textId="6E048CFF" w:rsidR="00E5738A" w:rsidRDefault="0054297A">
      <w:r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40BA6" wp14:editId="2063DF12">
                <wp:simplePos x="0" y="0"/>
                <wp:positionH relativeFrom="page">
                  <wp:posOffset>4921561</wp:posOffset>
                </wp:positionH>
                <wp:positionV relativeFrom="paragraph">
                  <wp:posOffset>417770</wp:posOffset>
                </wp:positionV>
                <wp:extent cx="476250" cy="358273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8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B85C" w14:textId="77777777" w:rsidR="00C956CC" w:rsidRPr="00171679" w:rsidRDefault="00C956CC" w:rsidP="00C956C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 w:rsidRPr="001716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活動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0BA6" id="正方形/長方形 3" o:spid="_x0000_s1026" style="position:absolute;left:0;text-align:left;margin-left:387.5pt;margin-top:32.9pt;width:37.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" filled="f" stroked="f" strokeweight="1pt">
                <v:textbox inset="0,0,0,0">
                  <w:txbxContent>
                    <w:p w14:paraId="32CCB85C" w14:textId="77777777" w:rsidR="00C956CC" w:rsidRPr="00171679" w:rsidRDefault="00C956CC" w:rsidP="00C956C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 w:rsidRPr="001716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活動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4D128" wp14:editId="2BBD7432">
                <wp:simplePos x="0" y="0"/>
                <wp:positionH relativeFrom="page">
                  <wp:posOffset>4972050</wp:posOffset>
                </wp:positionH>
                <wp:positionV relativeFrom="paragraph">
                  <wp:posOffset>583092</wp:posOffset>
                </wp:positionV>
                <wp:extent cx="438150" cy="85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A128D" w14:textId="77777777" w:rsidR="00C956CC" w:rsidRPr="00C956CC" w:rsidRDefault="00C956CC" w:rsidP="00C956C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D128" id="正方形/長方形 4" o:spid="_x0000_s1027" style="position:absolute;left:0;text-align:left;margin-left:391.5pt;margin-top:45.9pt;width:34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" fillcolor="window" strokecolor="window" strokeweight="1pt">
                <v:textbox inset="0,0,0,0">
                  <w:txbxContent>
                    <w:p w14:paraId="3B2A128D" w14:textId="77777777" w:rsidR="00C956CC" w:rsidRPr="00C956CC" w:rsidRDefault="00C956CC" w:rsidP="00C956C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pacing w:val="-20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36E07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A1E68" wp14:editId="7DB41EB9">
                <wp:simplePos x="0" y="0"/>
                <wp:positionH relativeFrom="page">
                  <wp:posOffset>1758950</wp:posOffset>
                </wp:positionH>
                <wp:positionV relativeFrom="paragraph">
                  <wp:posOffset>3138805</wp:posOffset>
                </wp:positionV>
                <wp:extent cx="666750" cy="2476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89725" w14:textId="77777777" w:rsidR="002C4409" w:rsidRPr="00171679" w:rsidRDefault="002C4409" w:rsidP="002C440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親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1E68" id="正方形/長方形 2" o:spid="_x0000_s1028" style="position:absolute;left:0;text-align:left;margin-left:138.5pt;margin-top:247.15pt;width:52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" filled="f" stroked="f" strokeweight="1pt">
                <v:textbox inset="0,0,0,0">
                  <w:txbxContent>
                    <w:p w14:paraId="42689725" w14:textId="77777777" w:rsidR="002C4409" w:rsidRPr="00171679" w:rsidRDefault="002C4409" w:rsidP="002C4409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親子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スペー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6E07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2AB95" wp14:editId="70CD2EC6">
                <wp:simplePos x="0" y="0"/>
                <wp:positionH relativeFrom="margin">
                  <wp:posOffset>3509010</wp:posOffset>
                </wp:positionH>
                <wp:positionV relativeFrom="paragraph">
                  <wp:posOffset>3678555</wp:posOffset>
                </wp:positionV>
                <wp:extent cx="577850" cy="2159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07DB4" w14:textId="77777777" w:rsidR="003D2BB3" w:rsidRPr="00171679" w:rsidRDefault="003D2BB3" w:rsidP="003D2BB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評価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訓練</w:t>
                            </w:r>
                            <w:r w:rsidRPr="001716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AB95" id="正方形/長方形 17" o:spid="_x0000_s1029" style="position:absolute;left:0;text-align:left;margin-left:276.3pt;margin-top:289.65pt;width:45.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" filled="f" stroked="f" strokeweight="1pt">
                <v:textbox inset="0,0,0,0">
                  <w:txbxContent>
                    <w:p w14:paraId="10007DB4" w14:textId="77777777" w:rsidR="003D2BB3" w:rsidRPr="00171679" w:rsidRDefault="003D2BB3" w:rsidP="003D2BB3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評価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訓練</w:t>
                      </w:r>
                      <w:r w:rsidRPr="001716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BB3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3B28A" wp14:editId="51154561">
                <wp:simplePos x="0" y="0"/>
                <wp:positionH relativeFrom="column">
                  <wp:posOffset>1680210</wp:posOffset>
                </wp:positionH>
                <wp:positionV relativeFrom="paragraph">
                  <wp:posOffset>1322705</wp:posOffset>
                </wp:positionV>
                <wp:extent cx="203200" cy="158750"/>
                <wp:effectExtent l="0" t="0" r="635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31C121" id="正方形/長方形 18" o:spid="_x0000_s1026" style="position:absolute;left:0;text-align:left;margin-left:132.3pt;margin-top:104.15pt;width:16pt;height:1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" fillcolor="white [3212]" stroked="f" strokeweight="1pt"/>
            </w:pict>
          </mc:Fallback>
        </mc:AlternateContent>
      </w:r>
      <w:r w:rsidR="003D2BB3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384A3" wp14:editId="5FD4385B">
                <wp:simplePos x="0" y="0"/>
                <wp:positionH relativeFrom="column">
                  <wp:posOffset>3597910</wp:posOffset>
                </wp:positionH>
                <wp:positionV relativeFrom="paragraph">
                  <wp:posOffset>3777615</wp:posOffset>
                </wp:positionV>
                <wp:extent cx="368300" cy="69850"/>
                <wp:effectExtent l="0" t="0" r="0" b="63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0E021A" id="正方形/長方形 16" o:spid="_x0000_s1026" style="position:absolute;left:0;text-align:left;margin-left:283.3pt;margin-top:297.45pt;width:29pt;height: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" fillcolor="white [3212]" stroked="f" strokeweight="1pt"/>
            </w:pict>
          </mc:Fallback>
        </mc:AlternateContent>
      </w:r>
      <w:r w:rsidR="008C5F6D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9DAD9" wp14:editId="6E9D874D">
                <wp:simplePos x="0" y="0"/>
                <wp:positionH relativeFrom="margin">
                  <wp:posOffset>2620010</wp:posOffset>
                </wp:positionH>
                <wp:positionV relativeFrom="paragraph">
                  <wp:posOffset>872490</wp:posOffset>
                </wp:positionV>
                <wp:extent cx="323850" cy="2381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7DAC7" w14:textId="77777777" w:rsidR="00326104" w:rsidRPr="00171679" w:rsidRDefault="00326104" w:rsidP="0032610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DAD9" id="正方形/長方形 6" o:spid="_x0000_s1030" style="position:absolute;left:0;text-align:left;margin-left:206.3pt;margin-top:68.7pt;width:25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" filled="f" stroked="f" strokeweight="1pt">
                <v:textbox inset="0,0,0,0">
                  <w:txbxContent>
                    <w:p w14:paraId="0837DAC7" w14:textId="77777777" w:rsidR="00326104" w:rsidRPr="00171679" w:rsidRDefault="00326104" w:rsidP="00326104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F6D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82DE69" wp14:editId="0E6FC91D">
                <wp:simplePos x="0" y="0"/>
                <wp:positionH relativeFrom="column">
                  <wp:posOffset>461010</wp:posOffset>
                </wp:positionH>
                <wp:positionV relativeFrom="paragraph">
                  <wp:posOffset>1142365</wp:posOffset>
                </wp:positionV>
                <wp:extent cx="533400" cy="88900"/>
                <wp:effectExtent l="0" t="0" r="0" b="63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7281" id="正方形/長方形 15" o:spid="_x0000_s1026" style="position:absolute;left:0;text-align:left;margin-left:36.3pt;margin-top:89.95pt;width:42pt;height: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" fillcolor="#f7caac [1301]" stroked="f" strokeweight="1pt"/>
            </w:pict>
          </mc:Fallback>
        </mc:AlternateContent>
      </w:r>
      <w:r w:rsidR="002C4409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E5BCB" wp14:editId="06143A84">
                <wp:simplePos x="0" y="0"/>
                <wp:positionH relativeFrom="page">
                  <wp:posOffset>3054350</wp:posOffset>
                </wp:positionH>
                <wp:positionV relativeFrom="paragraph">
                  <wp:posOffset>2821305</wp:posOffset>
                </wp:positionV>
                <wp:extent cx="768350" cy="3492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4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88A8E" w14:textId="77777777" w:rsidR="002C4409" w:rsidRDefault="002C4409" w:rsidP="002C4409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多世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交流</w:t>
                            </w:r>
                          </w:p>
                          <w:p w14:paraId="22883378" w14:textId="77777777" w:rsidR="002C4409" w:rsidRPr="00171679" w:rsidRDefault="002C4409" w:rsidP="002C4409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スペース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5BCB" id="正方形/長方形 14" o:spid="_x0000_s1031" style="position:absolute;left:0;text-align:left;margin-left:240.5pt;margin-top:222.15pt;width:60.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" filled="f" stroked="f" strokeweight="1pt">
                <v:textbox inset="0,0,0,0">
                  <w:txbxContent>
                    <w:p w14:paraId="22188A8E" w14:textId="77777777" w:rsidR="002C4409" w:rsidRDefault="002C4409" w:rsidP="002C4409">
                      <w:pPr>
                        <w:spacing w:line="1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多世代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交流</w:t>
                      </w:r>
                    </w:p>
                    <w:p w14:paraId="22883378" w14:textId="77777777" w:rsidR="002C4409" w:rsidRPr="00171679" w:rsidRDefault="002C4409" w:rsidP="002C4409">
                      <w:pPr>
                        <w:spacing w:line="1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スペース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4409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677F9" wp14:editId="4C17B40E">
                <wp:simplePos x="0" y="0"/>
                <wp:positionH relativeFrom="page">
                  <wp:posOffset>2336800</wp:posOffset>
                </wp:positionH>
                <wp:positionV relativeFrom="paragraph">
                  <wp:posOffset>3005455</wp:posOffset>
                </wp:positionV>
                <wp:extent cx="768350" cy="3492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4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BF98A" w14:textId="77777777" w:rsidR="002C4409" w:rsidRDefault="002C4409" w:rsidP="002C4409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多世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交流</w:t>
                            </w:r>
                          </w:p>
                          <w:p w14:paraId="7D010416" w14:textId="77777777" w:rsidR="002C4409" w:rsidRPr="00171679" w:rsidRDefault="002C4409" w:rsidP="002C4409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スペー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677F9" id="正方形/長方形 13" o:spid="_x0000_s1032" style="position:absolute;left:0;text-align:left;margin-left:184pt;margin-top:236.65pt;width:60.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" filled="f" stroked="f" strokeweight="1pt">
                <v:textbox inset="0,0,0,0">
                  <w:txbxContent>
                    <w:p w14:paraId="67DBF98A" w14:textId="77777777" w:rsidR="002C4409" w:rsidRDefault="002C4409" w:rsidP="002C4409">
                      <w:pPr>
                        <w:spacing w:line="1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多世代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交流</w:t>
                      </w:r>
                    </w:p>
                    <w:p w14:paraId="7D010416" w14:textId="77777777" w:rsidR="002C4409" w:rsidRPr="00171679" w:rsidRDefault="002C4409" w:rsidP="002C4409">
                      <w:pPr>
                        <w:spacing w:line="1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スペース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２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4409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DEA39" wp14:editId="34AE1561">
                <wp:simplePos x="0" y="0"/>
                <wp:positionH relativeFrom="column">
                  <wp:posOffset>1121410</wp:posOffset>
                </wp:positionH>
                <wp:positionV relativeFrom="paragraph">
                  <wp:posOffset>3240405</wp:posOffset>
                </wp:positionV>
                <wp:extent cx="501650" cy="1143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BC6F0" id="正方形/長方形 10" o:spid="_x0000_s1026" style="position:absolute;left:0;text-align:left;margin-left:88.3pt;margin-top:255.15pt;width:39.5pt;height: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" fillcolor="#ffe599 [1303]" stroked="f" strokeweight="1pt"/>
            </w:pict>
          </mc:Fallback>
        </mc:AlternateContent>
      </w:r>
      <w:r w:rsidR="002C44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227BF" wp14:editId="052B85CF">
                <wp:simplePos x="0" y="0"/>
                <wp:positionH relativeFrom="column">
                  <wp:posOffset>2527300</wp:posOffset>
                </wp:positionH>
                <wp:positionV relativeFrom="paragraph">
                  <wp:posOffset>2911475</wp:posOffset>
                </wp:positionV>
                <wp:extent cx="488373" cy="114300"/>
                <wp:effectExtent l="0" t="0" r="698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3" cy="1143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2E33FA" id="正方形/長方形 12" o:spid="_x0000_s1026" style="position:absolute;left:0;text-align:left;margin-left:199pt;margin-top:229.25pt;width:38.4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" fillcolor="#ffe699" stroked="f" strokeweight="1pt"/>
            </w:pict>
          </mc:Fallback>
        </mc:AlternateContent>
      </w:r>
      <w:r w:rsidR="002C44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EDDB0" wp14:editId="106BB5E2">
                <wp:simplePos x="0" y="0"/>
                <wp:positionH relativeFrom="column">
                  <wp:posOffset>1775460</wp:posOffset>
                </wp:positionH>
                <wp:positionV relativeFrom="paragraph">
                  <wp:posOffset>3113405</wp:posOffset>
                </wp:positionV>
                <wp:extent cx="488373" cy="114300"/>
                <wp:effectExtent l="0" t="0" r="698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3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AF9D" id="正方形/長方形 11" o:spid="_x0000_s1026" style="position:absolute;left:0;text-align:left;margin-left:139.8pt;margin-top:245.15pt;width:38.4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" fillcolor="#ffe599 [1303]" stroked="f" strokeweight="1pt"/>
            </w:pict>
          </mc:Fallback>
        </mc:AlternateContent>
      </w:r>
      <w:r w:rsidR="00E73FA9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3738C" wp14:editId="2BF03245">
                <wp:simplePos x="0" y="0"/>
                <wp:positionH relativeFrom="margin">
                  <wp:posOffset>2860040</wp:posOffset>
                </wp:positionH>
                <wp:positionV relativeFrom="paragraph">
                  <wp:posOffset>872490</wp:posOffset>
                </wp:positionV>
                <wp:extent cx="323850" cy="2381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45798" w14:textId="77777777" w:rsidR="00326104" w:rsidRPr="00171679" w:rsidRDefault="00326104" w:rsidP="0032610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20"/>
                                <w:sz w:val="10"/>
                                <w:szCs w:val="1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738C" id="正方形/長方形 5" o:spid="_x0000_s1033" style="position:absolute;left:0;text-align:left;margin-left:225.2pt;margin-top:68.7pt;width:25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" filled="f" stroked="f" strokeweight="1pt">
                <v:textbox inset="0,0,0,0">
                  <w:txbxContent>
                    <w:p w14:paraId="73645798" w14:textId="77777777" w:rsidR="00326104" w:rsidRPr="00171679" w:rsidRDefault="00326104" w:rsidP="00326104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sz w:val="10"/>
                          <w:szCs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20"/>
                          <w:sz w:val="10"/>
                          <w:szCs w:val="10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D0D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74AFD" wp14:editId="1CF4AA53">
                <wp:simplePos x="0" y="0"/>
                <wp:positionH relativeFrom="column">
                  <wp:posOffset>4070985</wp:posOffset>
                </wp:positionH>
                <wp:positionV relativeFrom="paragraph">
                  <wp:posOffset>223520</wp:posOffset>
                </wp:positionV>
                <wp:extent cx="790575" cy="66675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66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BCDA2A" id="正方形/長方形 9" o:spid="_x0000_s1026" style="position:absolute;left:0;text-align:left;margin-left:320.55pt;margin-top:17.6pt;width:62.2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" filled="f" strokecolor="#f6c" strokeweight="3pt"/>
            </w:pict>
          </mc:Fallback>
        </mc:AlternateContent>
      </w:r>
      <w:r w:rsidR="00B46D0D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02897" wp14:editId="2371FFA0">
                <wp:simplePos x="0" y="0"/>
                <wp:positionH relativeFrom="column">
                  <wp:posOffset>2280285</wp:posOffset>
                </wp:positionH>
                <wp:positionV relativeFrom="paragraph">
                  <wp:posOffset>223520</wp:posOffset>
                </wp:positionV>
                <wp:extent cx="1171575" cy="1276350"/>
                <wp:effectExtent l="19050" t="1905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A80C09" id="正方形/長方形 8" o:spid="_x0000_s1026" style="position:absolute;left:0;text-align:left;margin-left:179.55pt;margin-top:17.6pt;width:92.25pt;height:10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" filled="f" strokecolor="#f6c" strokeweight="3pt"/>
            </w:pict>
          </mc:Fallback>
        </mc:AlternateContent>
      </w:r>
      <w:r w:rsidR="00B46D0D"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590A1" wp14:editId="570C55B6">
                <wp:simplePos x="0" y="0"/>
                <wp:positionH relativeFrom="column">
                  <wp:posOffset>1661160</wp:posOffset>
                </wp:positionH>
                <wp:positionV relativeFrom="paragraph">
                  <wp:posOffset>223520</wp:posOffset>
                </wp:positionV>
                <wp:extent cx="619125" cy="127635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7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22FB6" id="正方形/長方形 7" o:spid="_x0000_s1026" style="position:absolute;left:0;text-align:left;margin-left:130.8pt;margin-top:17.6pt;width:48.75pt;height:10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" filled="f" strokecolor="#f6c" strokeweight="3pt"/>
            </w:pict>
          </mc:Fallback>
        </mc:AlternateContent>
      </w:r>
      <w:r w:rsidR="001406CF">
        <w:rPr>
          <w:rFonts w:hint="eastAsia"/>
        </w:rPr>
        <w:t xml:space="preserve">　</w:t>
      </w:r>
      <w:r w:rsidR="00B80596" w:rsidRPr="000679B9">
        <w:rPr>
          <w:rFonts w:ascii="メイリオ" w:eastAsia="メイリオ" w:hAnsi="メイリオ"/>
          <w:noProof/>
          <w:szCs w:val="24"/>
        </w:rPr>
        <w:drawing>
          <wp:inline distT="0" distB="0" distL="0" distR="0" wp14:anchorId="648BF740" wp14:editId="68992E0A">
            <wp:extent cx="5759450" cy="4234358"/>
            <wp:effectExtent l="0" t="0" r="0" b="0"/>
            <wp:docPr id="24" name="図 1">
              <a:extLst xmlns:a="http://schemas.openxmlformats.org/drawingml/2006/main">
                <a:ext uri="{FF2B5EF4-FFF2-40B4-BE49-F238E27FC236}">
                  <a16:creationId xmlns:a16="http://schemas.microsoft.com/office/drawing/2014/main" id="{8ECFB071-B518-45D5-800B-9F6322A35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ECFB071-B518-45D5-800B-9F6322A35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7D31" w14:textId="66D3849C" w:rsidR="00B80596" w:rsidRDefault="00B80596" w:rsidP="007F0DAD"/>
    <w:p w14:paraId="5B932FC9" w14:textId="256FBE05" w:rsidR="00E90BBA" w:rsidRPr="00CD4F16" w:rsidRDefault="00E90BBA" w:rsidP="007F0DAD">
      <w:pPr>
        <w:rPr>
          <w:rFonts w:ascii="ＭＳ ゴシック" w:eastAsia="ＭＳ ゴシック" w:hAnsi="ＭＳ ゴシック"/>
          <w:sz w:val="22"/>
        </w:rPr>
      </w:pPr>
      <w:r w:rsidRPr="00CD4F16">
        <w:rPr>
          <w:rFonts w:ascii="ＭＳ ゴシック" w:eastAsia="ＭＳ ゴシック" w:hAnsi="ＭＳ ゴシック" w:hint="eastAsia"/>
          <w:sz w:val="22"/>
        </w:rPr>
        <w:t>【使用料金】</w:t>
      </w:r>
    </w:p>
    <w:tbl>
      <w:tblPr>
        <w:tblStyle w:val="a9"/>
        <w:tblW w:w="0" w:type="auto"/>
        <w:tblInd w:w="494" w:type="dxa"/>
        <w:tblLook w:val="04A0" w:firstRow="1" w:lastRow="0" w:firstColumn="1" w:lastColumn="0" w:noHBand="0" w:noVBand="1"/>
      </w:tblPr>
      <w:tblGrid>
        <w:gridCol w:w="3000"/>
        <w:gridCol w:w="1957"/>
        <w:gridCol w:w="1559"/>
        <w:gridCol w:w="2126"/>
      </w:tblGrid>
      <w:tr w:rsidR="009E768C" w:rsidRPr="00041BD6" w14:paraId="01D55FE1" w14:textId="77777777" w:rsidTr="00941C31">
        <w:trPr>
          <w:trHeight w:val="20"/>
        </w:trPr>
        <w:tc>
          <w:tcPr>
            <w:tcW w:w="3000" w:type="dxa"/>
            <w:hideMark/>
          </w:tcPr>
          <w:p w14:paraId="00487D14" w14:textId="77777777" w:rsidR="009E768C" w:rsidRPr="00041BD6" w:rsidRDefault="009E768C" w:rsidP="00941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部屋名称</w:t>
            </w:r>
          </w:p>
        </w:tc>
        <w:tc>
          <w:tcPr>
            <w:tcW w:w="1957" w:type="dxa"/>
            <w:hideMark/>
          </w:tcPr>
          <w:p w14:paraId="77F310CC" w14:textId="77777777" w:rsidR="009E768C" w:rsidRPr="00041BD6" w:rsidRDefault="009E768C" w:rsidP="00941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面積（㎡）</w:t>
            </w:r>
          </w:p>
        </w:tc>
        <w:tc>
          <w:tcPr>
            <w:tcW w:w="1559" w:type="dxa"/>
            <w:hideMark/>
          </w:tcPr>
          <w:p w14:paraId="42D86C94" w14:textId="77777777" w:rsidR="009E768C" w:rsidRPr="00041BD6" w:rsidRDefault="009E768C" w:rsidP="00941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定員(人)</w:t>
            </w:r>
          </w:p>
        </w:tc>
        <w:tc>
          <w:tcPr>
            <w:tcW w:w="2126" w:type="dxa"/>
            <w:hideMark/>
          </w:tcPr>
          <w:p w14:paraId="03CA4568" w14:textId="77777777" w:rsidR="009E768C" w:rsidRPr="00041BD6" w:rsidRDefault="009E768C" w:rsidP="00941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利用料（円）</w:t>
            </w:r>
          </w:p>
        </w:tc>
      </w:tr>
      <w:tr w:rsidR="009E768C" w:rsidRPr="00041BD6" w14:paraId="3BB1FC6A" w14:textId="77777777" w:rsidTr="00941C31">
        <w:trPr>
          <w:trHeight w:val="20"/>
        </w:trPr>
        <w:tc>
          <w:tcPr>
            <w:tcW w:w="3000" w:type="dxa"/>
            <w:hideMark/>
          </w:tcPr>
          <w:p w14:paraId="71CBFDF2" w14:textId="77777777" w:rsidR="009E768C" w:rsidRPr="00041BD6" w:rsidRDefault="009E768C" w:rsidP="00941C31">
            <w:pPr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多目的研修室１</w:t>
            </w:r>
          </w:p>
        </w:tc>
        <w:tc>
          <w:tcPr>
            <w:tcW w:w="1957" w:type="dxa"/>
            <w:noWrap/>
            <w:hideMark/>
          </w:tcPr>
          <w:p w14:paraId="39DA2A7F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60.8</w:t>
            </w:r>
          </w:p>
        </w:tc>
        <w:tc>
          <w:tcPr>
            <w:tcW w:w="1559" w:type="dxa"/>
            <w:hideMark/>
          </w:tcPr>
          <w:p w14:paraId="019D252E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31</w:t>
            </w:r>
          </w:p>
        </w:tc>
        <w:tc>
          <w:tcPr>
            <w:tcW w:w="2126" w:type="dxa"/>
            <w:noWrap/>
            <w:hideMark/>
          </w:tcPr>
          <w:p w14:paraId="04A7FD6D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530</w:t>
            </w:r>
          </w:p>
        </w:tc>
      </w:tr>
      <w:tr w:rsidR="009E768C" w:rsidRPr="00041BD6" w14:paraId="03F81B6F" w14:textId="77777777" w:rsidTr="00941C31">
        <w:trPr>
          <w:trHeight w:val="20"/>
        </w:trPr>
        <w:tc>
          <w:tcPr>
            <w:tcW w:w="3000" w:type="dxa"/>
            <w:hideMark/>
          </w:tcPr>
          <w:p w14:paraId="362D4E3A" w14:textId="77777777" w:rsidR="009E768C" w:rsidRPr="00041BD6" w:rsidRDefault="009E768C" w:rsidP="00941C31">
            <w:pPr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多目的研修室２</w:t>
            </w:r>
          </w:p>
        </w:tc>
        <w:tc>
          <w:tcPr>
            <w:tcW w:w="1957" w:type="dxa"/>
            <w:noWrap/>
            <w:hideMark/>
          </w:tcPr>
          <w:p w14:paraId="031EC7E3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60.1</w:t>
            </w:r>
          </w:p>
        </w:tc>
        <w:tc>
          <w:tcPr>
            <w:tcW w:w="1559" w:type="dxa"/>
            <w:hideMark/>
          </w:tcPr>
          <w:p w14:paraId="4EE70783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2126" w:type="dxa"/>
            <w:noWrap/>
            <w:hideMark/>
          </w:tcPr>
          <w:p w14:paraId="10180157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530</w:t>
            </w:r>
          </w:p>
        </w:tc>
      </w:tr>
      <w:tr w:rsidR="009E768C" w:rsidRPr="00041BD6" w14:paraId="63AA3AD6" w14:textId="77777777" w:rsidTr="00941C31">
        <w:trPr>
          <w:trHeight w:val="20"/>
        </w:trPr>
        <w:tc>
          <w:tcPr>
            <w:tcW w:w="3000" w:type="dxa"/>
            <w:hideMark/>
          </w:tcPr>
          <w:p w14:paraId="604126F9" w14:textId="77777777" w:rsidR="009E768C" w:rsidRPr="00041BD6" w:rsidRDefault="009E768C" w:rsidP="00941C31">
            <w:pPr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多目的研修室１・２</w:t>
            </w:r>
          </w:p>
        </w:tc>
        <w:tc>
          <w:tcPr>
            <w:tcW w:w="1957" w:type="dxa"/>
            <w:noWrap/>
            <w:hideMark/>
          </w:tcPr>
          <w:p w14:paraId="3E80FA65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120.9</w:t>
            </w:r>
          </w:p>
        </w:tc>
        <w:tc>
          <w:tcPr>
            <w:tcW w:w="1559" w:type="dxa"/>
            <w:hideMark/>
          </w:tcPr>
          <w:p w14:paraId="7512C9A8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61</w:t>
            </w:r>
          </w:p>
        </w:tc>
        <w:tc>
          <w:tcPr>
            <w:tcW w:w="2126" w:type="dxa"/>
            <w:noWrap/>
            <w:hideMark/>
          </w:tcPr>
          <w:p w14:paraId="6CCF317B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780</w:t>
            </w:r>
          </w:p>
        </w:tc>
      </w:tr>
      <w:tr w:rsidR="009E768C" w:rsidRPr="00041BD6" w14:paraId="0E4348D7" w14:textId="77777777" w:rsidTr="00941C31">
        <w:trPr>
          <w:trHeight w:val="20"/>
        </w:trPr>
        <w:tc>
          <w:tcPr>
            <w:tcW w:w="3000" w:type="dxa"/>
            <w:hideMark/>
          </w:tcPr>
          <w:p w14:paraId="14A00706" w14:textId="77777777" w:rsidR="009E768C" w:rsidRPr="00041BD6" w:rsidRDefault="009E768C" w:rsidP="00941C31">
            <w:pPr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講座室</w:t>
            </w:r>
          </w:p>
        </w:tc>
        <w:tc>
          <w:tcPr>
            <w:tcW w:w="1957" w:type="dxa"/>
            <w:noWrap/>
            <w:hideMark/>
          </w:tcPr>
          <w:p w14:paraId="5A3A3E81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66.4</w:t>
            </w:r>
          </w:p>
        </w:tc>
        <w:tc>
          <w:tcPr>
            <w:tcW w:w="1559" w:type="dxa"/>
            <w:hideMark/>
          </w:tcPr>
          <w:p w14:paraId="077CC617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25</w:t>
            </w:r>
          </w:p>
        </w:tc>
        <w:tc>
          <w:tcPr>
            <w:tcW w:w="2126" w:type="dxa"/>
            <w:noWrap/>
            <w:hideMark/>
          </w:tcPr>
          <w:p w14:paraId="58C8110F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530</w:t>
            </w:r>
          </w:p>
        </w:tc>
      </w:tr>
      <w:tr w:rsidR="009E768C" w:rsidRPr="00041BD6" w14:paraId="27234255" w14:textId="77777777" w:rsidTr="00941C31">
        <w:trPr>
          <w:trHeight w:val="20"/>
        </w:trPr>
        <w:tc>
          <w:tcPr>
            <w:tcW w:w="3000" w:type="dxa"/>
            <w:hideMark/>
          </w:tcPr>
          <w:p w14:paraId="464E1228" w14:textId="77777777" w:rsidR="009E768C" w:rsidRPr="00041BD6" w:rsidRDefault="009E768C" w:rsidP="00941C31">
            <w:pPr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活動室</w:t>
            </w:r>
          </w:p>
        </w:tc>
        <w:tc>
          <w:tcPr>
            <w:tcW w:w="1957" w:type="dxa"/>
            <w:noWrap/>
            <w:hideMark/>
          </w:tcPr>
          <w:p w14:paraId="3C1B6F42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39.8</w:t>
            </w:r>
          </w:p>
        </w:tc>
        <w:tc>
          <w:tcPr>
            <w:tcW w:w="1559" w:type="dxa"/>
            <w:hideMark/>
          </w:tcPr>
          <w:p w14:paraId="038811F2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162511A9" w14:textId="77777777" w:rsidR="009E768C" w:rsidRPr="00041BD6" w:rsidRDefault="009E768C" w:rsidP="00941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1BD6">
              <w:rPr>
                <w:rFonts w:ascii="ＭＳ ゴシック" w:eastAsia="ＭＳ ゴシック" w:hAnsi="ＭＳ ゴシック" w:hint="eastAsia"/>
                <w:sz w:val="22"/>
              </w:rPr>
              <w:t>420</w:t>
            </w:r>
          </w:p>
        </w:tc>
      </w:tr>
    </w:tbl>
    <w:p w14:paraId="1BAA61CA" w14:textId="4B164F9A" w:rsidR="007F0DAD" w:rsidRDefault="007F0DAD" w:rsidP="007F0DAD">
      <w:bookmarkStart w:id="0" w:name="_GoBack"/>
      <w:bookmarkEnd w:id="0"/>
    </w:p>
    <w:sectPr w:rsidR="007F0DAD" w:rsidSect="0054297A">
      <w:pgSz w:w="11906" w:h="16838" w:code="9"/>
      <w:pgMar w:top="1134" w:right="1134" w:bottom="567" w:left="1134" w:header="851" w:footer="992" w:gutter="0"/>
      <w:cols w:space="425"/>
      <w:docGrid w:type="linesAndChars" w:linePitch="398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115E" w14:textId="77777777" w:rsidR="0054195B" w:rsidRDefault="0054195B" w:rsidP="001A2A1A">
      <w:r>
        <w:separator/>
      </w:r>
    </w:p>
  </w:endnote>
  <w:endnote w:type="continuationSeparator" w:id="0">
    <w:p w14:paraId="75A4BC03" w14:textId="77777777" w:rsidR="0054195B" w:rsidRDefault="0054195B" w:rsidP="001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0A82" w14:textId="77777777" w:rsidR="0054195B" w:rsidRDefault="0054195B" w:rsidP="001A2A1A">
      <w:r>
        <w:separator/>
      </w:r>
    </w:p>
  </w:footnote>
  <w:footnote w:type="continuationSeparator" w:id="0">
    <w:p w14:paraId="4EC21F2B" w14:textId="77777777" w:rsidR="0054195B" w:rsidRDefault="0054195B" w:rsidP="001A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96"/>
    <w:rsid w:val="00014465"/>
    <w:rsid w:val="00026BFA"/>
    <w:rsid w:val="000322FE"/>
    <w:rsid w:val="000375D4"/>
    <w:rsid w:val="00045425"/>
    <w:rsid w:val="000551E2"/>
    <w:rsid w:val="00090F27"/>
    <w:rsid w:val="000921AC"/>
    <w:rsid w:val="000B713E"/>
    <w:rsid w:val="000E5298"/>
    <w:rsid w:val="000E720D"/>
    <w:rsid w:val="000E7E53"/>
    <w:rsid w:val="001126AE"/>
    <w:rsid w:val="0011289D"/>
    <w:rsid w:val="00117473"/>
    <w:rsid w:val="0013540A"/>
    <w:rsid w:val="001365E8"/>
    <w:rsid w:val="001406CF"/>
    <w:rsid w:val="00144172"/>
    <w:rsid w:val="001574B2"/>
    <w:rsid w:val="00160243"/>
    <w:rsid w:val="00160E33"/>
    <w:rsid w:val="00171679"/>
    <w:rsid w:val="001721AF"/>
    <w:rsid w:val="00194465"/>
    <w:rsid w:val="001A2A1A"/>
    <w:rsid w:val="001A4054"/>
    <w:rsid w:val="001E1104"/>
    <w:rsid w:val="00217121"/>
    <w:rsid w:val="0022687C"/>
    <w:rsid w:val="00230010"/>
    <w:rsid w:val="00236E07"/>
    <w:rsid w:val="00245FFD"/>
    <w:rsid w:val="00251732"/>
    <w:rsid w:val="00263E1C"/>
    <w:rsid w:val="002B1DA1"/>
    <w:rsid w:val="002B2729"/>
    <w:rsid w:val="002C4409"/>
    <w:rsid w:val="002C4FC8"/>
    <w:rsid w:val="002E5F08"/>
    <w:rsid w:val="002F17C5"/>
    <w:rsid w:val="002F2788"/>
    <w:rsid w:val="002F7871"/>
    <w:rsid w:val="0032111C"/>
    <w:rsid w:val="00324E8E"/>
    <w:rsid w:val="00326104"/>
    <w:rsid w:val="00354598"/>
    <w:rsid w:val="00360973"/>
    <w:rsid w:val="003652E4"/>
    <w:rsid w:val="003C687E"/>
    <w:rsid w:val="003D2BB3"/>
    <w:rsid w:val="004001C4"/>
    <w:rsid w:val="004135B0"/>
    <w:rsid w:val="004151ED"/>
    <w:rsid w:val="004541D4"/>
    <w:rsid w:val="00456E35"/>
    <w:rsid w:val="004810EA"/>
    <w:rsid w:val="004B4B2E"/>
    <w:rsid w:val="004C3DBD"/>
    <w:rsid w:val="004C771A"/>
    <w:rsid w:val="004D796A"/>
    <w:rsid w:val="004F5984"/>
    <w:rsid w:val="004F79E2"/>
    <w:rsid w:val="00514FF2"/>
    <w:rsid w:val="005252EE"/>
    <w:rsid w:val="0054195B"/>
    <w:rsid w:val="0054231F"/>
    <w:rsid w:val="0054297A"/>
    <w:rsid w:val="005543B3"/>
    <w:rsid w:val="00556A92"/>
    <w:rsid w:val="00562DAC"/>
    <w:rsid w:val="005752BD"/>
    <w:rsid w:val="00596668"/>
    <w:rsid w:val="005A2B27"/>
    <w:rsid w:val="005A5C60"/>
    <w:rsid w:val="005D699B"/>
    <w:rsid w:val="0063717A"/>
    <w:rsid w:val="00637C22"/>
    <w:rsid w:val="006404D3"/>
    <w:rsid w:val="0066348F"/>
    <w:rsid w:val="006704A8"/>
    <w:rsid w:val="006814B5"/>
    <w:rsid w:val="0069688D"/>
    <w:rsid w:val="0071032B"/>
    <w:rsid w:val="00711C41"/>
    <w:rsid w:val="00722D1D"/>
    <w:rsid w:val="00731487"/>
    <w:rsid w:val="007760A5"/>
    <w:rsid w:val="00781F23"/>
    <w:rsid w:val="0079628E"/>
    <w:rsid w:val="00797FC6"/>
    <w:rsid w:val="007B1520"/>
    <w:rsid w:val="007B563A"/>
    <w:rsid w:val="007C3B39"/>
    <w:rsid w:val="007E1762"/>
    <w:rsid w:val="007F0360"/>
    <w:rsid w:val="007F0DAD"/>
    <w:rsid w:val="008334D0"/>
    <w:rsid w:val="00864031"/>
    <w:rsid w:val="008642EC"/>
    <w:rsid w:val="0088527B"/>
    <w:rsid w:val="008A5CC9"/>
    <w:rsid w:val="008C5F6D"/>
    <w:rsid w:val="008D124E"/>
    <w:rsid w:val="00905460"/>
    <w:rsid w:val="009328F8"/>
    <w:rsid w:val="0094460C"/>
    <w:rsid w:val="009627AE"/>
    <w:rsid w:val="0097024F"/>
    <w:rsid w:val="00970F72"/>
    <w:rsid w:val="009913FF"/>
    <w:rsid w:val="009A6FAD"/>
    <w:rsid w:val="009B3AD7"/>
    <w:rsid w:val="009B45FC"/>
    <w:rsid w:val="009E768C"/>
    <w:rsid w:val="00A12A31"/>
    <w:rsid w:val="00A317E9"/>
    <w:rsid w:val="00A331D1"/>
    <w:rsid w:val="00A6487B"/>
    <w:rsid w:val="00AE40BD"/>
    <w:rsid w:val="00B46D0D"/>
    <w:rsid w:val="00B602B1"/>
    <w:rsid w:val="00B73C0C"/>
    <w:rsid w:val="00B80596"/>
    <w:rsid w:val="00BA09B3"/>
    <w:rsid w:val="00BA41CD"/>
    <w:rsid w:val="00BB53DA"/>
    <w:rsid w:val="00C259D9"/>
    <w:rsid w:val="00C40A57"/>
    <w:rsid w:val="00C70ABA"/>
    <w:rsid w:val="00C7691C"/>
    <w:rsid w:val="00C8487D"/>
    <w:rsid w:val="00C956CC"/>
    <w:rsid w:val="00CC322E"/>
    <w:rsid w:val="00CD4F16"/>
    <w:rsid w:val="00CD5635"/>
    <w:rsid w:val="00D04AA9"/>
    <w:rsid w:val="00D74376"/>
    <w:rsid w:val="00D74A0A"/>
    <w:rsid w:val="00DA561C"/>
    <w:rsid w:val="00DD4990"/>
    <w:rsid w:val="00DD6635"/>
    <w:rsid w:val="00DE2FCA"/>
    <w:rsid w:val="00DE45A8"/>
    <w:rsid w:val="00DE5609"/>
    <w:rsid w:val="00DF2FBB"/>
    <w:rsid w:val="00E142A4"/>
    <w:rsid w:val="00E25C3F"/>
    <w:rsid w:val="00E376D3"/>
    <w:rsid w:val="00E5738A"/>
    <w:rsid w:val="00E73FA9"/>
    <w:rsid w:val="00E90BBA"/>
    <w:rsid w:val="00E91AD4"/>
    <w:rsid w:val="00E934BF"/>
    <w:rsid w:val="00E97262"/>
    <w:rsid w:val="00EC7E6B"/>
    <w:rsid w:val="00EF41DB"/>
    <w:rsid w:val="00F30DBD"/>
    <w:rsid w:val="00F551BB"/>
    <w:rsid w:val="00F875E2"/>
    <w:rsid w:val="00F87C36"/>
    <w:rsid w:val="00FA5BCF"/>
    <w:rsid w:val="00FC3384"/>
    <w:rsid w:val="00FC3574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B12D20"/>
  <w15:chartTrackingRefBased/>
  <w15:docId w15:val="{0BE27451-304F-4551-AE72-8433E77F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6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2A1A"/>
  </w:style>
  <w:style w:type="paragraph" w:styleId="a7">
    <w:name w:val="footer"/>
    <w:basedOn w:val="a"/>
    <w:link w:val="a8"/>
    <w:uiPriority w:val="99"/>
    <w:unhideWhenUsed/>
    <w:rsid w:val="001A2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2A1A"/>
  </w:style>
  <w:style w:type="table" w:styleId="a9">
    <w:name w:val="Table Grid"/>
    <w:basedOn w:val="a1"/>
    <w:uiPriority w:val="39"/>
    <w:rsid w:val="00A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CDC8-CEFB-477B-B5C1-FA71243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政策課１</dc:creator>
  <cp:keywords/>
  <dc:description/>
  <cp:lastModifiedBy>福祉政策課１</cp:lastModifiedBy>
  <cp:revision>13</cp:revision>
  <cp:lastPrinted>2020-10-26T02:58:00Z</cp:lastPrinted>
  <dcterms:created xsi:type="dcterms:W3CDTF">2020-10-12T23:00:00Z</dcterms:created>
  <dcterms:modified xsi:type="dcterms:W3CDTF">2020-10-29T06:39:00Z</dcterms:modified>
</cp:coreProperties>
</file>